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78" w:rsidRPr="003D34FA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F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3578" w:rsidRPr="003D34FA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4FA">
        <w:rPr>
          <w:rFonts w:ascii="Times New Roman" w:hAnsi="Times New Roman" w:cs="Times New Roman"/>
          <w:sz w:val="28"/>
          <w:szCs w:val="28"/>
        </w:rPr>
        <w:t>о ходе реализации мер по противодействию коррупции, в том числе бытовой, в МБДОУ « Детский сад №</w:t>
      </w:r>
      <w:r w:rsidR="00AC4EC0" w:rsidRPr="003D34FA">
        <w:rPr>
          <w:rFonts w:ascii="Times New Roman" w:hAnsi="Times New Roman" w:cs="Times New Roman"/>
          <w:sz w:val="28"/>
          <w:szCs w:val="28"/>
        </w:rPr>
        <w:t>5</w:t>
      </w:r>
      <w:r w:rsidRPr="003D34FA">
        <w:rPr>
          <w:rFonts w:ascii="Times New Roman" w:hAnsi="Times New Roman" w:cs="Times New Roman"/>
          <w:sz w:val="28"/>
          <w:szCs w:val="28"/>
        </w:rPr>
        <w:t>»</w:t>
      </w:r>
    </w:p>
    <w:p w:rsidR="00083578" w:rsidRPr="003D34FA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4FA">
        <w:rPr>
          <w:rFonts w:ascii="Times New Roman" w:hAnsi="Times New Roman" w:cs="Times New Roman"/>
          <w:sz w:val="28"/>
          <w:szCs w:val="28"/>
        </w:rPr>
        <w:t xml:space="preserve">за </w:t>
      </w:r>
      <w:r w:rsidR="00005A03">
        <w:rPr>
          <w:rFonts w:ascii="Times New Roman" w:hAnsi="Times New Roman" w:cs="Times New Roman"/>
          <w:sz w:val="28"/>
          <w:szCs w:val="28"/>
        </w:rPr>
        <w:t>2</w:t>
      </w:r>
      <w:r w:rsidR="00777020" w:rsidRPr="003D34FA">
        <w:rPr>
          <w:rFonts w:ascii="Times New Roman" w:hAnsi="Times New Roman" w:cs="Times New Roman"/>
          <w:sz w:val="28"/>
          <w:szCs w:val="28"/>
        </w:rPr>
        <w:t xml:space="preserve"> </w:t>
      </w:r>
      <w:r w:rsidR="00596D42" w:rsidRPr="003D34FA">
        <w:rPr>
          <w:rFonts w:ascii="Times New Roman" w:hAnsi="Times New Roman" w:cs="Times New Roman"/>
          <w:sz w:val="28"/>
          <w:szCs w:val="28"/>
        </w:rPr>
        <w:t xml:space="preserve"> </w:t>
      </w:r>
      <w:r w:rsidR="006C2563" w:rsidRPr="003D34FA">
        <w:rPr>
          <w:rFonts w:ascii="Times New Roman" w:hAnsi="Times New Roman" w:cs="Times New Roman"/>
          <w:sz w:val="28"/>
          <w:szCs w:val="28"/>
        </w:rPr>
        <w:t>квартал 20</w:t>
      </w:r>
      <w:r w:rsidR="008561B2">
        <w:rPr>
          <w:rFonts w:ascii="Times New Roman" w:hAnsi="Times New Roman" w:cs="Times New Roman"/>
          <w:sz w:val="28"/>
          <w:szCs w:val="28"/>
        </w:rPr>
        <w:t>22</w:t>
      </w:r>
      <w:r w:rsidR="00083578" w:rsidRPr="003D34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3214" w:rsidRPr="003D34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6777"/>
        <w:gridCol w:w="3573"/>
        <w:gridCol w:w="207"/>
        <w:gridCol w:w="1211"/>
        <w:gridCol w:w="409"/>
        <w:gridCol w:w="1150"/>
        <w:gridCol w:w="2268"/>
      </w:tblGrid>
      <w:tr w:rsidR="00083578" w:rsidRPr="003D34FA" w:rsidTr="008561B2">
        <w:tc>
          <w:tcPr>
            <w:tcW w:w="531" w:type="dxa"/>
            <w:vMerge w:val="restart"/>
          </w:tcPr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777" w:type="dxa"/>
            <w:vMerge w:val="restart"/>
          </w:tcPr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трольного вопроса </w:t>
            </w:r>
          </w:p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0" w:type="dxa"/>
            <w:gridSpan w:val="5"/>
          </w:tcPr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</w:t>
            </w:r>
          </w:p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83578" w:rsidRPr="003D34FA" w:rsidTr="008561B2">
        <w:trPr>
          <w:trHeight w:val="609"/>
        </w:trPr>
        <w:tc>
          <w:tcPr>
            <w:tcW w:w="531" w:type="dxa"/>
            <w:vMerge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7" w:type="dxa"/>
            <w:vMerge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</w:tcPr>
          <w:p w:rsidR="00083578" w:rsidRPr="008561B2" w:rsidRDefault="00083578" w:rsidP="0085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B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gridSpan w:val="2"/>
          </w:tcPr>
          <w:p w:rsidR="00083578" w:rsidRPr="008561B2" w:rsidRDefault="00083578" w:rsidP="0085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B2">
              <w:rPr>
                <w:rFonts w:ascii="Times New Roman" w:hAnsi="Times New Roman" w:cs="Times New Roman"/>
                <w:sz w:val="24"/>
                <w:szCs w:val="24"/>
              </w:rPr>
              <w:t>Количественное выражение показателя</w:t>
            </w:r>
          </w:p>
        </w:tc>
        <w:tc>
          <w:tcPr>
            <w:tcW w:w="1559" w:type="dxa"/>
            <w:gridSpan w:val="2"/>
          </w:tcPr>
          <w:p w:rsidR="00083578" w:rsidRPr="008561B2" w:rsidRDefault="00083578" w:rsidP="0085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B2">
              <w:rPr>
                <w:rFonts w:ascii="Times New Roman" w:hAnsi="Times New Roman" w:cs="Times New Roman"/>
                <w:sz w:val="24"/>
                <w:szCs w:val="24"/>
              </w:rPr>
              <w:t>Процентное выражение показателя</w:t>
            </w:r>
          </w:p>
        </w:tc>
        <w:tc>
          <w:tcPr>
            <w:tcW w:w="2268" w:type="dxa"/>
            <w:vMerge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78" w:rsidRPr="003D34FA" w:rsidTr="008561B2">
        <w:trPr>
          <w:trHeight w:val="1729"/>
        </w:trPr>
        <w:tc>
          <w:tcPr>
            <w:tcW w:w="531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арушений.</w:t>
            </w:r>
          </w:p>
          <w:p w:rsidR="00083578" w:rsidRPr="003D34FA" w:rsidRDefault="00083578" w:rsidP="00CE26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983B2E" w:rsidRPr="003D34FA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й,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дисциплинарной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й</w:t>
            </w:r>
          </w:p>
        </w:tc>
        <w:tc>
          <w:tcPr>
            <w:tcW w:w="1418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8561B2">
        <w:tc>
          <w:tcPr>
            <w:tcW w:w="531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Сколько сообщений о совершении коррупционных правонарушений работниками МБДОУ зарегистрировано в отчетном периоде, сколько выявлено совершенных ими коррупционных преступлений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</w:tcPr>
          <w:p w:rsidR="00083578" w:rsidRPr="003D34FA" w:rsidRDefault="00083578" w:rsidP="00983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сообщений о коррупционных правонарушениях, из них: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явленных коррупционных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ступлений </w:t>
            </w:r>
          </w:p>
        </w:tc>
        <w:tc>
          <w:tcPr>
            <w:tcW w:w="1418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559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8561B2">
        <w:trPr>
          <w:trHeight w:val="1617"/>
        </w:trPr>
        <w:tc>
          <w:tcPr>
            <w:tcW w:w="531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акие в отчетном периоде проводились 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.</w:t>
            </w:r>
          </w:p>
        </w:tc>
        <w:tc>
          <w:tcPr>
            <w:tcW w:w="3573" w:type="dxa"/>
          </w:tcPr>
          <w:p w:rsidR="00083578" w:rsidRDefault="005E31D4" w:rsidP="00087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На информационных стендах размещены памятки: « Что нужно знать о коррупции», «</w:t>
            </w:r>
            <w:r w:rsidR="00F3312A">
              <w:rPr>
                <w:rFonts w:ascii="Times New Roman" w:hAnsi="Times New Roman" w:cs="Times New Roman"/>
                <w:sz w:val="28"/>
                <w:szCs w:val="28"/>
              </w:rPr>
              <w:t>Памятка по телефонам организаций, занимающимися антикоррупционной деятельностью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29C8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12A" w:rsidRPr="003D34FA" w:rsidRDefault="00F3312A" w:rsidP="00087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документации</w:t>
            </w:r>
          </w:p>
        </w:tc>
        <w:tc>
          <w:tcPr>
            <w:tcW w:w="1418" w:type="dxa"/>
            <w:gridSpan w:val="2"/>
          </w:tcPr>
          <w:p w:rsidR="00083578" w:rsidRDefault="00F3312A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F3312A" w:rsidRDefault="00F3312A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312A" w:rsidRDefault="00F3312A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312A" w:rsidRDefault="00F3312A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312A" w:rsidRDefault="00F3312A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312A" w:rsidRPr="003D34FA" w:rsidRDefault="00F3312A" w:rsidP="00F33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8561B2">
        <w:tc>
          <w:tcPr>
            <w:tcW w:w="531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акие приняты локальные правовые акты, направленные на противодействие коррупции в МБДОУ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0" w:type="dxa"/>
            <w:gridSpan w:val="5"/>
          </w:tcPr>
          <w:p w:rsidR="00983B2E" w:rsidRPr="003D34FA" w:rsidRDefault="00083578" w:rsidP="00596D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ом МБДОУ от </w:t>
            </w:r>
            <w:r w:rsidR="00872BD0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087FC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21408">
              <w:rPr>
                <w:rFonts w:ascii="Times New Roman" w:hAnsi="Times New Roman" w:cs="Times New Roman"/>
                <w:bCs/>
                <w:sz w:val="28"/>
                <w:szCs w:val="28"/>
              </w:rPr>
              <w:t>.2023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087FC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7FC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087FC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39-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п внесены изменения в план мероприятий по борьбе с коррупцией на 20</w:t>
            </w:r>
            <w:r w:rsidR="00D21408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-201</w:t>
            </w:r>
            <w:r w:rsidR="00D21408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.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Приказом МБДОУ от </w:t>
            </w:r>
            <w:r w:rsidR="00983B2E" w:rsidRPr="003D34F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D214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214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D21408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-п внесены изменения в «Кодекс этики и служебного поведения работников МБДОУ «Детский сад № 5»</w:t>
            </w:r>
          </w:p>
          <w:p w:rsidR="00596D42" w:rsidRPr="003D34FA" w:rsidRDefault="00596D42" w:rsidP="00D2140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Создан 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 мероприятий по противодействию коррупции на 20</w:t>
            </w:r>
            <w:r w:rsidR="00D21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20</w:t>
            </w:r>
            <w:r w:rsidR="00D21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ы</w:t>
            </w:r>
          </w:p>
        </w:tc>
        <w:tc>
          <w:tcPr>
            <w:tcW w:w="2268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8561B2">
        <w:trPr>
          <w:trHeight w:val="1300"/>
        </w:trPr>
        <w:tc>
          <w:tcPr>
            <w:tcW w:w="531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7" w:type="dxa"/>
          </w:tcPr>
          <w:p w:rsidR="00083578" w:rsidRPr="003D34FA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Приведены ли локальные правовые </w:t>
            </w:r>
            <w:r w:rsidR="005E31D4"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акты МБДОУ 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lastRenderedPageBreak/>
              <w:t>противодействия коррупции</w:t>
            </w:r>
            <w:r w:rsidR="00087FC4"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.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  <w:gridSpan w:val="5"/>
          </w:tcPr>
          <w:p w:rsidR="00083578" w:rsidRPr="003D34FA" w:rsidRDefault="00BA29C8" w:rsidP="00CE26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</w:t>
            </w:r>
            <w:r w:rsidR="00083578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2268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8561B2">
        <w:tc>
          <w:tcPr>
            <w:tcW w:w="531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аким образом организована проверка сообщений о ставших известным гражданам случая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х коррупционных правонарушений.</w:t>
            </w:r>
          </w:p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083578" w:rsidRPr="003D34FA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:rsidR="00083578" w:rsidRPr="003D34FA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8561B2">
        <w:trPr>
          <w:trHeight w:val="697"/>
        </w:trPr>
        <w:tc>
          <w:tcPr>
            <w:tcW w:w="531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Имеют ли место случаи неисполнения плановых мероприят</w:t>
            </w:r>
            <w:r w:rsidR="00087FC4"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ий по противодействию коррупции.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 </w:t>
            </w:r>
          </w:p>
        </w:tc>
        <w:tc>
          <w:tcPr>
            <w:tcW w:w="3780" w:type="dxa"/>
            <w:gridSpan w:val="2"/>
          </w:tcPr>
          <w:p w:rsidR="00083578" w:rsidRPr="003D34FA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8561B2">
        <w:tc>
          <w:tcPr>
            <w:tcW w:w="531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Сколько обращений граждан о фактах коррупции 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рассмотрено за отчетный период.</w:t>
            </w:r>
          </w:p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</w:p>
        </w:tc>
        <w:tc>
          <w:tcPr>
            <w:tcW w:w="6550" w:type="dxa"/>
            <w:gridSpan w:val="5"/>
          </w:tcPr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граждан о фактах коррупции, рассмотренных за отчетный период –0.</w:t>
            </w:r>
          </w:p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По скольким и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з них приняты меры реагирования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- 0</w:t>
            </w:r>
          </w:p>
        </w:tc>
        <w:tc>
          <w:tcPr>
            <w:tcW w:w="2268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8561B2">
        <w:tc>
          <w:tcPr>
            <w:tcW w:w="531" w:type="dxa"/>
          </w:tcPr>
          <w:p w:rsidR="00083578" w:rsidRPr="003D34FA" w:rsidRDefault="00087FC4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В каком количестве функции по профилактике коррупционных и иных правонарушений возложены на ответственных работников образовательного учреждения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3578" w:rsidRPr="003D34FA" w:rsidRDefault="00083578" w:rsidP="00CE2624">
            <w:pPr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тветственных  работников с функциями по профилактике коррупционных и иных правонарушений (функции возложены приказом руководителя и внесены в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должностных обязанностей).</w:t>
            </w:r>
          </w:p>
        </w:tc>
        <w:tc>
          <w:tcPr>
            <w:tcW w:w="1620" w:type="dxa"/>
            <w:gridSpan w:val="2"/>
          </w:tcPr>
          <w:p w:rsidR="00083578" w:rsidRPr="003D34FA" w:rsidRDefault="00BA29C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50" w:type="dxa"/>
          </w:tcPr>
          <w:p w:rsidR="00083578" w:rsidRPr="003D34FA" w:rsidRDefault="003D34FA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8561B2">
        <w:tc>
          <w:tcPr>
            <w:tcW w:w="531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ак организовано рассмотрение уведомлений о фактах обращений в целях склонения работников</w:t>
            </w:r>
            <w:r w:rsidR="009C5008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к совершению коррупционных правонарушений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0" w:type="dxa"/>
            <w:gridSpan w:val="5"/>
          </w:tcPr>
          <w:p w:rsidR="00083578" w:rsidRPr="003D34FA" w:rsidRDefault="00083578" w:rsidP="00CE2624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Имеется журнал учета сообщений о совершении коррупцион</w:t>
            </w:r>
            <w:r w:rsidR="009C5008" w:rsidRPr="003D34FA">
              <w:rPr>
                <w:rFonts w:ascii="Times New Roman" w:hAnsi="Times New Roman" w:cs="Times New Roman"/>
                <w:sz w:val="28"/>
                <w:szCs w:val="28"/>
              </w:rPr>
              <w:t>ных правонарушений работниками  МБ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5»</w:t>
            </w:r>
          </w:p>
        </w:tc>
        <w:tc>
          <w:tcPr>
            <w:tcW w:w="2268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8561B2">
        <w:tc>
          <w:tcPr>
            <w:tcW w:w="531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аково процентное соотношение коррупционно опасных функций  по отношению к общему количеству функций, выполняемых этим ДОО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личество коррупционно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8561B2">
        <w:tc>
          <w:tcPr>
            <w:tcW w:w="531" w:type="dxa"/>
          </w:tcPr>
          <w:p w:rsidR="00083578" w:rsidRPr="003D34FA" w:rsidRDefault="00083578" w:rsidP="0008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ак организован антикоррупционный мониторинг в образовательном учреждении? Как ведется работа по проведению исследований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эффективности принимаемых антикоррупционных мер? Использование полученных результатов для выработки превентивных мер в рамках антикоррупционной политики</w:t>
            </w:r>
          </w:p>
        </w:tc>
        <w:tc>
          <w:tcPr>
            <w:tcW w:w="3780" w:type="dxa"/>
            <w:gridSpan w:val="2"/>
          </w:tcPr>
          <w:p w:rsidR="00083578" w:rsidRPr="003D34FA" w:rsidRDefault="00CD245A" w:rsidP="00CD2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анкетирование 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>родит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>елей воспитанников.</w:t>
            </w:r>
            <w:r w:rsidR="009C5008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A29C8" w:rsidRPr="003D34FA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083578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83578" w:rsidRPr="003D34FA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083578" w:rsidRPr="003D34FA" w:rsidTr="008561B2">
        <w:tc>
          <w:tcPr>
            <w:tcW w:w="531" w:type="dxa"/>
          </w:tcPr>
          <w:p w:rsidR="00083578" w:rsidRPr="003D34FA" w:rsidRDefault="00083578" w:rsidP="0008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ак организовано антикоррупционное образование в образовательном учреждении? Какие внедряются в практику работы образовательного учреждения и используются при организации антикоррупционного образования </w:t>
            </w:r>
            <w:proofErr w:type="gram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и учебные пособия.</w:t>
            </w:r>
          </w:p>
        </w:tc>
        <w:tc>
          <w:tcPr>
            <w:tcW w:w="6550" w:type="dxa"/>
            <w:gridSpan w:val="5"/>
          </w:tcPr>
          <w:p w:rsidR="00AC4EC0" w:rsidRPr="003D34FA" w:rsidRDefault="00083578" w:rsidP="00CE2624">
            <w:pPr>
              <w:pStyle w:val="a4"/>
              <w:rPr>
                <w:sz w:val="28"/>
                <w:szCs w:val="28"/>
              </w:rPr>
            </w:pPr>
            <w:r w:rsidRPr="003D34FA">
              <w:rPr>
                <w:b/>
                <w:sz w:val="28"/>
                <w:szCs w:val="28"/>
              </w:rPr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r w:rsidRPr="003D34FA">
              <w:rPr>
                <w:sz w:val="28"/>
                <w:szCs w:val="28"/>
              </w:rPr>
              <w:t xml:space="preserve">А.Ф.Никитин «Права ребенка», Москва, Дрофа, 2000.         </w:t>
            </w:r>
          </w:p>
          <w:p w:rsidR="00AC4EC0" w:rsidRPr="003D34FA" w:rsidRDefault="00083578" w:rsidP="00CE2624">
            <w:pPr>
              <w:pStyle w:val="a4"/>
              <w:rPr>
                <w:sz w:val="28"/>
                <w:szCs w:val="28"/>
              </w:rPr>
            </w:pPr>
            <w:proofErr w:type="spellStart"/>
            <w:r w:rsidRPr="003D34FA">
              <w:rPr>
                <w:sz w:val="28"/>
                <w:szCs w:val="28"/>
              </w:rPr>
              <w:t>Шабельник</w:t>
            </w:r>
            <w:proofErr w:type="spellEnd"/>
            <w:r w:rsidRPr="003D34FA">
              <w:rPr>
                <w:sz w:val="28"/>
                <w:szCs w:val="28"/>
              </w:rPr>
              <w:t xml:space="preserve"> Е.С. Права ребенка. Москва, Вита - пресс, 1997.   </w:t>
            </w:r>
          </w:p>
          <w:p w:rsidR="00AC4EC0" w:rsidRPr="003D34FA" w:rsidRDefault="00083578" w:rsidP="00CE2624">
            <w:pPr>
              <w:pStyle w:val="a4"/>
              <w:rPr>
                <w:sz w:val="28"/>
                <w:szCs w:val="28"/>
              </w:rPr>
            </w:pPr>
            <w:proofErr w:type="spellStart"/>
            <w:r w:rsidRPr="003D34FA">
              <w:rPr>
                <w:sz w:val="28"/>
                <w:szCs w:val="28"/>
              </w:rPr>
              <w:t>Н.Н.Авдеева</w:t>
            </w:r>
            <w:proofErr w:type="spellEnd"/>
            <w:r w:rsidRPr="003D34FA">
              <w:rPr>
                <w:sz w:val="28"/>
                <w:szCs w:val="28"/>
              </w:rPr>
              <w:t xml:space="preserve">, </w:t>
            </w:r>
            <w:proofErr w:type="spellStart"/>
            <w:r w:rsidRPr="003D34FA">
              <w:rPr>
                <w:sz w:val="28"/>
                <w:szCs w:val="28"/>
              </w:rPr>
              <w:t>О.Л.Стеркина</w:t>
            </w:r>
            <w:proofErr w:type="spellEnd"/>
            <w:r w:rsidRPr="003D34FA">
              <w:rPr>
                <w:sz w:val="28"/>
                <w:szCs w:val="28"/>
              </w:rPr>
              <w:t>,</w:t>
            </w:r>
            <w:r w:rsidR="00AC4EC0" w:rsidRPr="003D34FA">
              <w:rPr>
                <w:sz w:val="28"/>
                <w:szCs w:val="28"/>
              </w:rPr>
              <w:t xml:space="preserve"> </w:t>
            </w:r>
            <w:proofErr w:type="spellStart"/>
            <w:r w:rsidR="00AC4EC0" w:rsidRPr="003D34FA">
              <w:rPr>
                <w:sz w:val="28"/>
                <w:szCs w:val="28"/>
              </w:rPr>
              <w:t>Р.Б.Князева</w:t>
            </w:r>
            <w:proofErr w:type="spellEnd"/>
            <w:r w:rsidR="00AC4EC0" w:rsidRPr="003D34FA">
              <w:rPr>
                <w:sz w:val="28"/>
                <w:szCs w:val="28"/>
              </w:rPr>
              <w:t xml:space="preserve">     </w:t>
            </w:r>
            <w:r w:rsidR="00AC4EC0" w:rsidRPr="003D34FA">
              <w:rPr>
                <w:sz w:val="28"/>
                <w:szCs w:val="28"/>
              </w:rPr>
              <w:lastRenderedPageBreak/>
              <w:t xml:space="preserve">Безопасность.  </w:t>
            </w:r>
            <w:r w:rsidRPr="003D34FA">
              <w:rPr>
                <w:sz w:val="28"/>
                <w:szCs w:val="28"/>
              </w:rPr>
              <w:t xml:space="preserve">С-Петербург, Детство-Пресс, 2002.                                                                   </w:t>
            </w:r>
          </w:p>
          <w:p w:rsidR="00AC4EC0" w:rsidRPr="003D34FA" w:rsidRDefault="00083578" w:rsidP="00CE2624">
            <w:pPr>
              <w:pStyle w:val="a4"/>
              <w:rPr>
                <w:sz w:val="28"/>
                <w:szCs w:val="28"/>
              </w:rPr>
            </w:pPr>
            <w:proofErr w:type="spellStart"/>
            <w:r w:rsidRPr="003D34FA">
              <w:rPr>
                <w:sz w:val="28"/>
                <w:szCs w:val="28"/>
              </w:rPr>
              <w:t>В.И.Петрова</w:t>
            </w:r>
            <w:proofErr w:type="spellEnd"/>
            <w:r w:rsidRPr="003D34FA">
              <w:rPr>
                <w:sz w:val="28"/>
                <w:szCs w:val="28"/>
              </w:rPr>
              <w:t xml:space="preserve">, </w:t>
            </w:r>
            <w:proofErr w:type="spellStart"/>
            <w:r w:rsidRPr="003D34FA">
              <w:rPr>
                <w:sz w:val="28"/>
                <w:szCs w:val="28"/>
              </w:rPr>
              <w:t>Т.Д.Стульник</w:t>
            </w:r>
            <w:proofErr w:type="spellEnd"/>
            <w:r w:rsidRPr="003D34FA">
              <w:rPr>
                <w:sz w:val="28"/>
                <w:szCs w:val="28"/>
              </w:rPr>
              <w:t xml:space="preserve"> Этические беседы с детьми 4-7 лет, Москва, </w:t>
            </w:r>
            <w:proofErr w:type="spellStart"/>
            <w:r w:rsidRPr="003D34FA">
              <w:rPr>
                <w:sz w:val="28"/>
                <w:szCs w:val="28"/>
              </w:rPr>
              <w:t>Мозайка</w:t>
            </w:r>
            <w:proofErr w:type="spellEnd"/>
            <w:r w:rsidRPr="003D34FA">
              <w:rPr>
                <w:sz w:val="28"/>
                <w:szCs w:val="28"/>
              </w:rPr>
              <w:t xml:space="preserve">-Синтез, 2012.                                                                 </w:t>
            </w:r>
          </w:p>
          <w:p w:rsidR="00AC4EC0" w:rsidRPr="003D34FA" w:rsidRDefault="00083578" w:rsidP="00CE2624">
            <w:pPr>
              <w:pStyle w:val="a4"/>
              <w:rPr>
                <w:sz w:val="28"/>
                <w:szCs w:val="28"/>
              </w:rPr>
            </w:pPr>
            <w:r w:rsidRPr="003D34FA">
              <w:rPr>
                <w:sz w:val="28"/>
                <w:szCs w:val="28"/>
              </w:rPr>
              <w:t xml:space="preserve">Р.С.Буре  Социально-нравственное воспитание дошкольников. Москва, </w:t>
            </w:r>
            <w:proofErr w:type="spellStart"/>
            <w:r w:rsidRPr="003D34FA">
              <w:rPr>
                <w:sz w:val="28"/>
                <w:szCs w:val="28"/>
              </w:rPr>
              <w:t>Мозайка</w:t>
            </w:r>
            <w:proofErr w:type="spellEnd"/>
            <w:r w:rsidRPr="003D34FA">
              <w:rPr>
                <w:sz w:val="28"/>
                <w:szCs w:val="28"/>
              </w:rPr>
              <w:t xml:space="preserve">-Синтез, 2012.  </w:t>
            </w:r>
          </w:p>
          <w:p w:rsidR="00AC4EC0" w:rsidRPr="003D34FA" w:rsidRDefault="00083578" w:rsidP="00CE2624">
            <w:pPr>
              <w:pStyle w:val="a4"/>
              <w:rPr>
                <w:sz w:val="28"/>
                <w:szCs w:val="28"/>
              </w:rPr>
            </w:pPr>
            <w:r w:rsidRPr="003D34FA">
              <w:rPr>
                <w:b/>
                <w:sz w:val="28"/>
                <w:szCs w:val="28"/>
              </w:rPr>
              <w:t>Художественная литература для чтения детя</w:t>
            </w:r>
            <w:r w:rsidRPr="003D34FA">
              <w:rPr>
                <w:sz w:val="28"/>
                <w:szCs w:val="28"/>
              </w:rPr>
              <w:t xml:space="preserve">м:                          </w:t>
            </w:r>
          </w:p>
          <w:p w:rsidR="00634E7B" w:rsidRPr="003D34FA" w:rsidRDefault="00083578" w:rsidP="00AC4EC0">
            <w:pPr>
              <w:pStyle w:val="a4"/>
              <w:rPr>
                <w:sz w:val="28"/>
                <w:szCs w:val="28"/>
              </w:rPr>
            </w:pPr>
            <w:r w:rsidRPr="003D34FA">
              <w:rPr>
                <w:sz w:val="28"/>
                <w:szCs w:val="28"/>
              </w:rPr>
              <w:t xml:space="preserve"> русские народные сказки «</w:t>
            </w:r>
            <w:proofErr w:type="spellStart"/>
            <w:r w:rsidRPr="003D34FA">
              <w:rPr>
                <w:sz w:val="28"/>
                <w:szCs w:val="28"/>
              </w:rPr>
              <w:t>Заюшкина</w:t>
            </w:r>
            <w:proofErr w:type="spellEnd"/>
            <w:r w:rsidRPr="003D34FA">
              <w:rPr>
                <w:sz w:val="28"/>
                <w:szCs w:val="28"/>
              </w:rPr>
              <w:t xml:space="preserve"> избушка», «Зимовье зверей», </w:t>
            </w:r>
            <w:r w:rsidR="00AC1C62" w:rsidRPr="003D34FA">
              <w:rPr>
                <w:sz w:val="28"/>
                <w:szCs w:val="28"/>
              </w:rPr>
              <w:t>«</w:t>
            </w:r>
            <w:r w:rsidR="00634E7B" w:rsidRPr="003D34FA">
              <w:rPr>
                <w:sz w:val="28"/>
                <w:szCs w:val="28"/>
              </w:rPr>
              <w:t>Лиса и козёл</w:t>
            </w:r>
            <w:r w:rsidR="00AC1C62" w:rsidRPr="003D34FA">
              <w:rPr>
                <w:sz w:val="28"/>
                <w:szCs w:val="28"/>
              </w:rPr>
              <w:t>»;</w:t>
            </w:r>
            <w:r w:rsidRPr="003D34FA">
              <w:rPr>
                <w:sz w:val="28"/>
                <w:szCs w:val="28"/>
              </w:rPr>
              <w:t xml:space="preserve"> </w:t>
            </w:r>
          </w:p>
          <w:p w:rsidR="00AC4EC0" w:rsidRPr="003D34FA" w:rsidRDefault="00634E7B" w:rsidP="00AC4EC0">
            <w:pPr>
              <w:pStyle w:val="a4"/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</w:pPr>
            <w:r w:rsidRPr="003D34FA">
              <w:rPr>
                <w:sz w:val="28"/>
                <w:szCs w:val="28"/>
              </w:rPr>
              <w:t>В. Осеева «Старый дед и внучек»; «Синие листья»;</w:t>
            </w:r>
            <w:r w:rsidR="00083578" w:rsidRPr="003D34FA">
              <w:rPr>
                <w:sz w:val="28"/>
                <w:szCs w:val="28"/>
              </w:rPr>
              <w:br/>
            </w:r>
            <w:r w:rsidRPr="003D34FA"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  <w:t>И. А. Крыло «Чиж и голубь»;</w:t>
            </w:r>
          </w:p>
          <w:p w:rsidR="00634E7B" w:rsidRPr="003D34FA" w:rsidRDefault="00634E7B" w:rsidP="00AC4EC0">
            <w:pPr>
              <w:pStyle w:val="a4"/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</w:pPr>
            <w:r w:rsidRPr="003D34FA"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  <w:t>Л. Н. Толстой «Лев и мышь»; «Косточка».</w:t>
            </w:r>
          </w:p>
          <w:p w:rsidR="00083578" w:rsidRPr="003D34FA" w:rsidRDefault="00083578" w:rsidP="00634E7B">
            <w:pPr>
              <w:pStyle w:val="a4"/>
              <w:rPr>
                <w:sz w:val="28"/>
                <w:szCs w:val="28"/>
              </w:rPr>
            </w:pPr>
            <w:r w:rsidRPr="003D34FA"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  <w:t>-</w:t>
            </w:r>
            <w:r w:rsidRPr="003D34FA">
              <w:rPr>
                <w:sz w:val="28"/>
                <w:szCs w:val="28"/>
              </w:rPr>
              <w:t xml:space="preserve"> игры  «Права ребенка»,  «Герои книг имеют право»                             игровые ситуации «</w:t>
            </w:r>
            <w:r w:rsidR="00634E7B" w:rsidRPr="003D34FA">
              <w:rPr>
                <w:sz w:val="28"/>
                <w:szCs w:val="28"/>
              </w:rPr>
              <w:t>Деньги: свои и чужие</w:t>
            </w:r>
            <w:r w:rsidRPr="003D34FA">
              <w:rPr>
                <w:sz w:val="28"/>
                <w:szCs w:val="28"/>
              </w:rPr>
              <w:t xml:space="preserve">»                                                </w:t>
            </w:r>
          </w:p>
        </w:tc>
        <w:tc>
          <w:tcPr>
            <w:tcW w:w="2268" w:type="dxa"/>
          </w:tcPr>
          <w:p w:rsidR="00083578" w:rsidRPr="003D34FA" w:rsidRDefault="00AC1C62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питатели</w:t>
            </w:r>
          </w:p>
        </w:tc>
      </w:tr>
      <w:tr w:rsidR="00083578" w:rsidRPr="003D34FA" w:rsidTr="008561B2">
        <w:tc>
          <w:tcPr>
            <w:tcW w:w="531" w:type="dxa"/>
          </w:tcPr>
          <w:p w:rsidR="00083578" w:rsidRPr="003D34FA" w:rsidRDefault="00083578" w:rsidP="0008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антикоррупционной пропаганды, осуществлению </w:t>
            </w:r>
            <w:proofErr w:type="gram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и работы по противодействию коррупции, стимулированию антикоррупционной активности общественности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3D34FA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использование прямой телеф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>онной линии с администрацией МБДОУ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578" w:rsidRPr="003D34FA" w:rsidRDefault="00083578" w:rsidP="00596D4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-использование сети интернет (сайт </w:t>
            </w:r>
            <w:r w:rsidR="00113214" w:rsidRPr="003D34F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ДОУ, электронная почта);</w:t>
            </w:r>
          </w:p>
          <w:p w:rsidR="00083578" w:rsidRPr="003D34FA" w:rsidRDefault="00083578" w:rsidP="0059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-размещение антикорр</w:t>
            </w:r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>упционной информации на стендах</w:t>
            </w:r>
            <w:r w:rsidR="00D43BC0" w:rsidRPr="003D34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A18F0" w:rsidRPr="003D34FA">
              <w:rPr>
                <w:rFonts w:ascii="Times New Roman" w:hAnsi="Times New Roman" w:cs="Times New Roman"/>
                <w:sz w:val="28"/>
                <w:szCs w:val="28"/>
              </w:rPr>
              <w:t>Памятка «</w:t>
            </w:r>
            <w:r w:rsidR="00D43BC0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Что нужно знать о коррупции», </w:t>
            </w:r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этики и служебного (антикоррупционного) поведения педагогических работников. </w:t>
            </w:r>
            <w:r w:rsidR="00EF3789" w:rsidRPr="003D34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амятка </w:t>
            </w:r>
            <w:r w:rsidR="00EF3789" w:rsidRPr="003D34F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ражданину по противодействию коррупции «Правовые последствия за получение и дачу взятки»</w:t>
            </w:r>
            <w:r w:rsidR="009C5008" w:rsidRPr="003D34F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8A18F0" w:rsidRPr="003D34FA" w:rsidRDefault="00596D42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D34FA">
              <w:rPr>
                <w:rStyle w:val="a3"/>
                <w:b w:val="0"/>
                <w:sz w:val="28"/>
                <w:szCs w:val="28"/>
              </w:rPr>
              <w:t>Памятка о реализации норм законодательства по уведомлению о фактах склонения гражданских и муниципальных  служащих к совершению коррупционных правонарушений</w:t>
            </w:r>
            <w:proofErr w:type="gramStart"/>
            <w:r w:rsidRPr="003D34FA">
              <w:rPr>
                <w:b/>
                <w:sz w:val="28"/>
                <w:szCs w:val="28"/>
              </w:rPr>
              <w:t> .</w:t>
            </w:r>
            <w:proofErr w:type="gramEnd"/>
            <w:r w:rsidRPr="003D34FA">
              <w:rPr>
                <w:b/>
                <w:sz w:val="28"/>
                <w:szCs w:val="28"/>
              </w:rPr>
              <w:t xml:space="preserve"> </w:t>
            </w:r>
          </w:p>
          <w:p w:rsidR="00596D42" w:rsidRPr="003D34FA" w:rsidRDefault="008A18F0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34FA">
              <w:rPr>
                <w:sz w:val="28"/>
                <w:szCs w:val="28"/>
              </w:rPr>
              <w:t>Пополнение нормативной базы</w:t>
            </w:r>
            <w:r w:rsidR="00CD245A" w:rsidRPr="003D34FA">
              <w:rPr>
                <w:sz w:val="28"/>
                <w:szCs w:val="28"/>
              </w:rPr>
              <w:t xml:space="preserve"> на официальном сайте ДОУ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1150" w:type="dxa"/>
          </w:tcPr>
          <w:p w:rsidR="00083578" w:rsidRPr="003D34FA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83578" w:rsidRPr="003D34FA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083578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83578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и</w:t>
            </w:r>
          </w:p>
        </w:tc>
      </w:tr>
      <w:tr w:rsidR="00083578" w:rsidRPr="003D34FA" w:rsidTr="008561B2">
        <w:tc>
          <w:tcPr>
            <w:tcW w:w="531" w:type="dxa"/>
          </w:tcPr>
          <w:p w:rsidR="00083578" w:rsidRPr="003D34FA" w:rsidRDefault="00083578" w:rsidP="0008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7" w:type="dxa"/>
          </w:tcPr>
          <w:p w:rsidR="00083578" w:rsidRPr="003D34FA" w:rsidRDefault="00083578" w:rsidP="00CE2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550" w:type="dxa"/>
            <w:gridSpan w:val="5"/>
          </w:tcPr>
          <w:p w:rsidR="00087FC4" w:rsidRPr="003D34FA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Размещено на Сайте Учреждения отчет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п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>о противодействию коррупции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FC4" w:rsidRPr="003D34FA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</w:t>
            </w:r>
            <w:r w:rsidR="00D214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83578" w:rsidRPr="003D34FA" w:rsidRDefault="005E31D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C4EC0"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214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96D42" w:rsidRPr="003D34FA" w:rsidRDefault="00596D42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</w:t>
            </w:r>
            <w:r w:rsidR="00D214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D245A" w:rsidRPr="003D34FA" w:rsidRDefault="00CD245A" w:rsidP="008A18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IV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D214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77020" w:rsidRPr="003D34FA" w:rsidRDefault="00777020" w:rsidP="008A18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</w:t>
            </w:r>
            <w:r w:rsidR="00D214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83578" w:rsidRPr="003D34FA" w:rsidRDefault="00AC4EC0" w:rsidP="00CE26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воспитатель Григорьева И. А.</w:t>
            </w:r>
          </w:p>
        </w:tc>
      </w:tr>
    </w:tbl>
    <w:p w:rsidR="00083578" w:rsidRPr="003D34FA" w:rsidRDefault="00083578" w:rsidP="00083578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083578" w:rsidRPr="003D34FA" w:rsidRDefault="00D21408" w:rsidP="00777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_</w:t>
      </w:r>
      <w:r w:rsidR="00083578" w:rsidRPr="003D34FA">
        <w:rPr>
          <w:rFonts w:ascii="Times New Roman" w:hAnsi="Times New Roman" w:cs="Times New Roman"/>
          <w:sz w:val="28"/>
          <w:szCs w:val="28"/>
        </w:rPr>
        <w:t>__________________</w:t>
      </w:r>
      <w:r w:rsidR="00777020" w:rsidRPr="003D34F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777020" w:rsidRPr="003D34FA">
        <w:rPr>
          <w:rFonts w:ascii="Times New Roman" w:hAnsi="Times New Roman" w:cs="Times New Roman"/>
          <w:sz w:val="28"/>
          <w:szCs w:val="28"/>
        </w:rPr>
        <w:t>___</w:t>
      </w:r>
      <w:r w:rsidR="00083578" w:rsidRPr="003D34FA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 w:rsidR="003F5D70" w:rsidRPr="003D34FA">
        <w:rPr>
          <w:rFonts w:ascii="Times New Roman" w:hAnsi="Times New Roman" w:cs="Times New Roman"/>
          <w:sz w:val="28"/>
          <w:szCs w:val="28"/>
        </w:rPr>
        <w:t>А. В. Махаева.</w:t>
      </w:r>
    </w:p>
    <w:p w:rsidR="00083578" w:rsidRPr="003D34FA" w:rsidRDefault="00083578" w:rsidP="00083578">
      <w:pPr>
        <w:ind w:right="3"/>
        <w:jc w:val="both"/>
        <w:rPr>
          <w:rFonts w:ascii="Times New Roman" w:hAnsi="Times New Roman" w:cs="Times New Roman"/>
          <w:sz w:val="28"/>
          <w:szCs w:val="28"/>
        </w:rPr>
      </w:pPr>
    </w:p>
    <w:p w:rsidR="00083578" w:rsidRPr="003D34FA" w:rsidRDefault="00083578" w:rsidP="00936ECC">
      <w:pPr>
        <w:ind w:left="180" w:firstLine="528"/>
        <w:rPr>
          <w:rFonts w:ascii="Times New Roman" w:hAnsi="Times New Roman" w:cs="Times New Roman"/>
          <w:sz w:val="28"/>
          <w:szCs w:val="28"/>
        </w:rPr>
      </w:pPr>
    </w:p>
    <w:p w:rsidR="00083578" w:rsidRPr="003D34FA" w:rsidRDefault="00083578" w:rsidP="00936ECC">
      <w:pPr>
        <w:ind w:left="180" w:firstLine="528"/>
        <w:rPr>
          <w:rFonts w:ascii="Times New Roman" w:hAnsi="Times New Roman" w:cs="Times New Roman"/>
          <w:sz w:val="28"/>
          <w:szCs w:val="28"/>
        </w:rPr>
      </w:pPr>
    </w:p>
    <w:p w:rsidR="00083578" w:rsidRPr="003D34FA" w:rsidRDefault="00083578" w:rsidP="00936ECC">
      <w:pPr>
        <w:ind w:left="180" w:firstLine="528"/>
        <w:rPr>
          <w:rFonts w:ascii="Times New Roman" w:hAnsi="Times New Roman" w:cs="Times New Roman"/>
          <w:sz w:val="28"/>
          <w:szCs w:val="28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3D34FA">
      <w:pgSz w:w="16838" w:h="11906" w:orient="landscape"/>
      <w:pgMar w:top="993" w:right="678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6ECC"/>
    <w:rsid w:val="00005A03"/>
    <w:rsid w:val="00083578"/>
    <w:rsid w:val="00087FC4"/>
    <w:rsid w:val="00113214"/>
    <w:rsid w:val="001577B4"/>
    <w:rsid w:val="00213001"/>
    <w:rsid w:val="002956A7"/>
    <w:rsid w:val="003778FB"/>
    <w:rsid w:val="003C69AB"/>
    <w:rsid w:val="003D34FA"/>
    <w:rsid w:val="003E0178"/>
    <w:rsid w:val="003F5D70"/>
    <w:rsid w:val="00596D42"/>
    <w:rsid w:val="005E31D4"/>
    <w:rsid w:val="006209A4"/>
    <w:rsid w:val="00634E7B"/>
    <w:rsid w:val="006C2563"/>
    <w:rsid w:val="006D70BC"/>
    <w:rsid w:val="00777020"/>
    <w:rsid w:val="008561B2"/>
    <w:rsid w:val="00872BD0"/>
    <w:rsid w:val="008A18F0"/>
    <w:rsid w:val="00936ECC"/>
    <w:rsid w:val="00983B2E"/>
    <w:rsid w:val="009C5008"/>
    <w:rsid w:val="00AA6A4C"/>
    <w:rsid w:val="00AC1C62"/>
    <w:rsid w:val="00AC4EC0"/>
    <w:rsid w:val="00B3238F"/>
    <w:rsid w:val="00BA29C8"/>
    <w:rsid w:val="00BF1AE4"/>
    <w:rsid w:val="00CD245A"/>
    <w:rsid w:val="00D21408"/>
    <w:rsid w:val="00D43BC0"/>
    <w:rsid w:val="00E64DF8"/>
    <w:rsid w:val="00E747FD"/>
    <w:rsid w:val="00EC0B76"/>
    <w:rsid w:val="00EF3789"/>
    <w:rsid w:val="00F3312A"/>
    <w:rsid w:val="00F9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  <w:style w:type="character" w:styleId="a6">
    <w:name w:val="Hyperlink"/>
    <w:basedOn w:val="a0"/>
    <w:uiPriority w:val="99"/>
    <w:semiHidden/>
    <w:unhideWhenUsed/>
    <w:rsid w:val="00596D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CCE0-1E4D-4631-979B-D9DD3976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0</cp:lastModifiedBy>
  <cp:revision>25</cp:revision>
  <dcterms:created xsi:type="dcterms:W3CDTF">2017-03-23T07:07:00Z</dcterms:created>
  <dcterms:modified xsi:type="dcterms:W3CDTF">2022-06-22T05:54:00Z</dcterms:modified>
</cp:coreProperties>
</file>